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0E5B0C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5.4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FE17E6" w:rsidRDefault="005176CB" w:rsidP="00AD4A1E">
                  <w:r w:rsidRPr="005176CB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188776" cy="1369752"/>
                        <wp:effectExtent l="19050" t="0" r="0" b="0"/>
                        <wp:docPr id="2" name="Bild 1" descr="https://shop.alphatec-systeme.de/media/image/79/f4/04/3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79/f4/04/3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9193" cy="1370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5176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5176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5176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0E581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5176CB">
        <w:rPr>
          <w:rFonts w:ascii="Arial" w:hAnsi="Arial" w:cs="Arial"/>
          <w:color w:val="333333"/>
          <w:sz w:val="20"/>
          <w:szCs w:val="20"/>
        </w:rPr>
        <w:t>5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9221B2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5176CB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0E581C">
        <w:rPr>
          <w:rFonts w:ascii="Arial" w:eastAsia="Times New Roman" w:hAnsi="Arial" w:cs="Arial"/>
          <w:sz w:val="20"/>
          <w:szCs w:val="20"/>
          <w:lang w:eastAsia="de-DE"/>
        </w:rPr>
        <w:t>30</w:t>
      </w:r>
      <w:r w:rsidR="00FD5BCD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4770"/>
    <w:rsid w:val="003A10FC"/>
    <w:rsid w:val="003B2C45"/>
    <w:rsid w:val="003B459A"/>
    <w:rsid w:val="003B7228"/>
    <w:rsid w:val="003C4601"/>
    <w:rsid w:val="003D7E3C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176CB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F64B2"/>
    <w:rsid w:val="0061160C"/>
    <w:rsid w:val="00617D9E"/>
    <w:rsid w:val="00622639"/>
    <w:rsid w:val="00622F2A"/>
    <w:rsid w:val="006254B1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1181"/>
    <w:rsid w:val="00785EB8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221B2"/>
    <w:rsid w:val="00951428"/>
    <w:rsid w:val="00952764"/>
    <w:rsid w:val="00967C10"/>
    <w:rsid w:val="00990F30"/>
    <w:rsid w:val="009B121E"/>
    <w:rsid w:val="009B3F38"/>
    <w:rsid w:val="009B6BCA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3E46"/>
    <w:rsid w:val="00B06B36"/>
    <w:rsid w:val="00B1490A"/>
    <w:rsid w:val="00B26357"/>
    <w:rsid w:val="00B40928"/>
    <w:rsid w:val="00B87CC3"/>
    <w:rsid w:val="00B90AED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52619-CD49-46B0-9E04-6C3417D6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99</cp:revision>
  <cp:lastPrinted>2019-09-05T07:30:00Z</cp:lastPrinted>
  <dcterms:created xsi:type="dcterms:W3CDTF">2019-09-05T08:12:00Z</dcterms:created>
  <dcterms:modified xsi:type="dcterms:W3CDTF">2020-01-20T10:07:00Z</dcterms:modified>
</cp:coreProperties>
</file>